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Exemple de devis peintur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peintur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peintu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